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5AAEF" w14:textId="06C8FEEE" w:rsidR="003568D5" w:rsidRDefault="00702F8A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04E27B53">
                <wp:simplePos x="0" y="0"/>
                <wp:positionH relativeFrom="margin">
                  <wp:posOffset>-643255</wp:posOffset>
                </wp:positionH>
                <wp:positionV relativeFrom="paragraph">
                  <wp:posOffset>-849630</wp:posOffset>
                </wp:positionV>
                <wp:extent cx="6680835" cy="683260"/>
                <wp:effectExtent l="0" t="0" r="5715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683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69D895B3" w:rsidR="00EE4C03" w:rsidRPr="0013494F" w:rsidRDefault="003568D5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令和</w:t>
                            </w:r>
                            <w:r w:rsidR="006003B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７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年度</w:t>
                            </w:r>
                            <w:r w:rsidR="006003B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第２回</w:t>
                            </w:r>
                            <w:r w:rsid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釧路公立大学地域経済セミナー</w:t>
                            </w:r>
                            <w:r w:rsidR="007071D9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4C03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2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50.65pt;margin-top:-66.9pt;width:526.0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" fillcolor="black [3213]" stroked="f">
                <v:textbox inset=",0,,0">
                  <w:txbxContent>
                    <w:p w14:paraId="2BC6668F" w14:textId="69D895B3" w:rsidR="00EE4C03" w:rsidRPr="0013494F" w:rsidRDefault="003568D5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令和</w:t>
                      </w:r>
                      <w:r w:rsidR="006003B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７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年度</w:t>
                      </w:r>
                      <w:r w:rsidR="006003B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第２回</w:t>
                      </w:r>
                      <w:r w:rsid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釧路公立大学地域経済セミナー</w:t>
                      </w:r>
                      <w:r w:rsidR="007071D9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EE4C03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10337" wp14:editId="527E1B65">
                <wp:simplePos x="0" y="0"/>
                <wp:positionH relativeFrom="margin">
                  <wp:posOffset>-933450</wp:posOffset>
                </wp:positionH>
                <wp:positionV relativeFrom="paragraph">
                  <wp:posOffset>-100635</wp:posOffset>
                </wp:positionV>
                <wp:extent cx="7324725" cy="400050"/>
                <wp:effectExtent l="0" t="0" r="0" b="0"/>
                <wp:wrapNone/>
                <wp:docPr id="3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2102F" w14:textId="77777777" w:rsidR="006003B7" w:rsidRDefault="003568D5" w:rsidP="006003B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80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r w:rsidR="006003B7" w:rsidRPr="006003B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移動する共同性がひらく地域の未来</w:t>
                            </w:r>
                            <w:r w:rsidR="006003B7" w:rsidRPr="006003B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03B7" w:rsidRPr="006003B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―よそ者 × 住民が共創する新しい地方創生―</w:t>
                            </w:r>
                            <w:r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」　</w:t>
                            </w:r>
                          </w:p>
                          <w:p w14:paraId="69012CC3" w14:textId="34A14C59" w:rsidR="003568D5" w:rsidRPr="006003B7" w:rsidRDefault="006003B7" w:rsidP="006003B7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(令和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８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="0013494F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00547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234942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5:</w:t>
                            </w:r>
                            <w:r w:rsidR="00DA6E6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3568D5" w:rsidRPr="0013494F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～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0337" id="_x0000_s1027" type="#_x0000_t202" style="position:absolute;left:0;text-align:left;margin-left:-73.5pt;margin-top:-7.9pt;width:576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" filled="f" stroked="f">
                <v:textbox style="mso-fit-shape-to-text:t" inset=",0,,0">
                  <w:txbxContent>
                    <w:p w14:paraId="10F2102F" w14:textId="77777777" w:rsidR="006003B7" w:rsidRDefault="003568D5" w:rsidP="006003B7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80"/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「</w:t>
                      </w:r>
                      <w:r w:rsidR="006003B7" w:rsidRPr="006003B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移動する共同性がひらく地域の未来</w:t>
                      </w:r>
                      <w:r w:rsidR="006003B7" w:rsidRPr="006003B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003B7" w:rsidRPr="006003B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―よそ者 × 住民が共創する新しい地方創生―</w:t>
                      </w:r>
                      <w:r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」　</w:t>
                      </w:r>
                    </w:p>
                    <w:p w14:paraId="69012CC3" w14:textId="34A14C59" w:rsidR="003568D5" w:rsidRPr="006003B7" w:rsidRDefault="006003B7" w:rsidP="006003B7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3568D5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="003568D5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(令和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８</w:t>
                      </w:r>
                      <w:r w:rsidR="003568D5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3568D5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  <w:r w:rsidR="0013494F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3568D5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00547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3568D5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  <w:r w:rsidR="003568D5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234942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木</w:t>
                      </w:r>
                      <w:r w:rsidR="003568D5" w:rsidRPr="0013494F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  <w:r w:rsidR="003568D5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5:</w:t>
                      </w:r>
                      <w:r w:rsidR="00DA6E6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3568D5" w:rsidRPr="0013494F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EBB76" w14:textId="383BF84E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04E18" wp14:editId="2396E4B0">
                <wp:simplePos x="0" y="0"/>
                <wp:positionH relativeFrom="margin">
                  <wp:posOffset>-652780</wp:posOffset>
                </wp:positionH>
                <wp:positionV relativeFrom="paragraph">
                  <wp:posOffset>305130</wp:posOffset>
                </wp:positionV>
                <wp:extent cx="6696075" cy="266700"/>
                <wp:effectExtent l="0" t="0" r="9525" b="0"/>
                <wp:wrapNone/>
                <wp:docPr id="4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txbx>
                        <w:txbxContent>
                          <w:p w14:paraId="17D080B1" w14:textId="5FA622C9" w:rsidR="003568D5" w:rsidRPr="00DF32D6" w:rsidRDefault="003568D5" w:rsidP="00DF32D6">
                            <w:pPr>
                              <w:pStyle w:val="Web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30"/>
                              </w:rPr>
                            </w:pPr>
                            <w:r w:rsidRP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釧路公立大学地域経済研究センター　宛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FAX 0154-37-5376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>E-mail：r-center@kushiro-pu.ac.jp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4E18" id="_x0000_s1028" type="#_x0000_t202" style="position:absolute;left:0;text-align:left;margin-left:-51.4pt;margin-top:24.05pt;width:527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" fillcolor="#5a5a5a [2109]" stroked="f">
                <v:textbox inset=",0,,0">
                  <w:txbxContent>
                    <w:p w14:paraId="17D080B1" w14:textId="5FA622C9" w:rsidR="003568D5" w:rsidRPr="00DF32D6" w:rsidRDefault="003568D5" w:rsidP="00DF32D6">
                      <w:pPr>
                        <w:pStyle w:val="Web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30"/>
                        </w:rPr>
                      </w:pPr>
                      <w:r w:rsidRP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釧路公立大学地域経済研究センター　宛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FAX 0154-37-5376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>E-mail：r-center@kushiro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AABE9" w14:textId="1E6B1B3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3A8E6C6E">
                <wp:simplePos x="0" y="0"/>
                <wp:positionH relativeFrom="margin">
                  <wp:posOffset>-724535</wp:posOffset>
                </wp:positionH>
                <wp:positionV relativeFrom="paragraph">
                  <wp:posOffset>305130</wp:posOffset>
                </wp:positionV>
                <wp:extent cx="6848475" cy="447675"/>
                <wp:effectExtent l="0" t="0" r="0" b="0"/>
                <wp:wrapNone/>
                <wp:docPr id="1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7359982E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希望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される方について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9" type="#_x0000_t202" style="position:absolute;left:0;text-align:left;margin-left:-57.05pt;margin-top:24.05pt;width:539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" filled="f" stroked="f">
                <v:textbox inset=",0,,0">
                  <w:txbxContent>
                    <w:p w14:paraId="68FCA55D" w14:textId="7359982E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希望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される方について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C37F136" w:rsidR="00D56E8C" w:rsidRDefault="00D56E8C">
      <w:pPr>
        <w:rPr>
          <w:rFonts w:ascii="Meiryo UI" w:eastAsia="Meiryo UI" w:hAnsi="Meiryo UI"/>
        </w:rPr>
      </w:pPr>
    </w:p>
    <w:p w14:paraId="4A13F350" w14:textId="77777777" w:rsidR="001A2BD4" w:rsidRDefault="001A2BD4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4B5A924E">
                <wp:simplePos x="0" y="0"/>
                <wp:positionH relativeFrom="margin">
                  <wp:posOffset>-651510</wp:posOffset>
                </wp:positionH>
                <wp:positionV relativeFrom="paragraph">
                  <wp:posOffset>191135</wp:posOffset>
                </wp:positionV>
                <wp:extent cx="6679240" cy="220980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209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6BC8D1D7" w14:textId="1352719C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</w:t>
                            </w:r>
                          </w:p>
                          <w:p w14:paraId="122717F9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フォーラム・セミナー等のご案内に利用させていただきます。</w:t>
                            </w:r>
                          </w:p>
                          <w:p w14:paraId="00CF7078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</w:t>
                            </w:r>
                          </w:p>
                          <w:p w14:paraId="2042B890" w14:textId="6F6B4213" w:rsidR="0088607E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場合には、参加者のリストを提供する場合があります。</w:t>
                            </w:r>
                          </w:p>
                          <w:p w14:paraId="00D2C09A" w14:textId="77777777" w:rsidR="00DA6E65" w:rsidRPr="00BA052C" w:rsidRDefault="00DA6E65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BB2B81E" w14:textId="2085B25C" w:rsidR="0088607E" w:rsidRPr="00BA052C" w:rsidRDefault="0088607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＜</w:t>
                            </w:r>
                            <w:r w:rsidR="00DA6E65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その他</w:t>
                            </w: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77703E9" w14:textId="2E578A8E" w:rsidR="0088607E" w:rsidRPr="00BA052C" w:rsidRDefault="0088607E" w:rsidP="00DA6E65">
                            <w:pPr>
                              <w:pStyle w:val="Web"/>
                              <w:spacing w:before="0" w:beforeAutospacing="0" w:after="0" w:afterAutospacing="0"/>
                              <w:ind w:left="270" w:hangingChars="150" w:hanging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延期や中止、オンライン開催への切替を行う場合があり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開催形態に変更が生じた場合は別途ご連絡し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158" id="テキスト ボックス 6" o:spid="_x0000_s1030" type="#_x0000_t202" style="position:absolute;left:0;text-align:left;margin-left:-51.3pt;margin-top:15.05pt;width:525.9pt;height:17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" fillcolor="#5a5a5a [2109]" stroked="f" strokeweight=".5pt">
                <v:textbox>
                  <w:txbxContent>
                    <w:p w14:paraId="149C833F" w14:textId="33B8D4BA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&lt;個人情報の取扱いについて&gt;</w:t>
                      </w:r>
                    </w:p>
                    <w:p w14:paraId="6BC8D1D7" w14:textId="1352719C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</w:t>
                      </w:r>
                    </w:p>
                    <w:p w14:paraId="122717F9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フォーラム・セミナー等のご案内に利用させていただきます。</w:t>
                      </w:r>
                    </w:p>
                    <w:p w14:paraId="00CF7078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</w:t>
                      </w:r>
                    </w:p>
                    <w:p w14:paraId="2042B890" w14:textId="6F6B4213" w:rsidR="0088607E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場合には、参加者のリストを提供する場合があります。</w:t>
                      </w:r>
                    </w:p>
                    <w:p w14:paraId="00D2C09A" w14:textId="77777777" w:rsidR="00DA6E65" w:rsidRPr="00BA052C" w:rsidRDefault="00DA6E65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</w:p>
                    <w:p w14:paraId="7BB2B81E" w14:textId="2085B25C" w:rsidR="0088607E" w:rsidRPr="00BA052C" w:rsidRDefault="0088607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＜</w:t>
                      </w:r>
                      <w:r w:rsidR="00DA6E65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その他</w:t>
                      </w: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＞</w:t>
                      </w:r>
                    </w:p>
                    <w:p w14:paraId="077703E9" w14:textId="2E578A8E" w:rsidR="0088607E" w:rsidRPr="00BA052C" w:rsidRDefault="0088607E" w:rsidP="00DA6E65">
                      <w:pPr>
                        <w:pStyle w:val="Web"/>
                        <w:spacing w:before="0" w:beforeAutospacing="0" w:after="0" w:afterAutospacing="0"/>
                        <w:ind w:left="270" w:hangingChars="150" w:hanging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延期や中止、オンライン開催への切替を行う場合があり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開催形態に変更が生じた場合は別途ご連絡し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B4BB" w14:textId="77777777" w:rsidR="00BE4B92" w:rsidRDefault="00BE4B92" w:rsidP="00EE4C03">
      <w:r>
        <w:separator/>
      </w:r>
    </w:p>
  </w:endnote>
  <w:endnote w:type="continuationSeparator" w:id="0">
    <w:p w14:paraId="2E4BC757" w14:textId="77777777" w:rsidR="00BE4B92" w:rsidRDefault="00BE4B92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A232" w14:textId="77777777" w:rsidR="00BE4B92" w:rsidRDefault="00BE4B92" w:rsidP="00EE4C03">
      <w:r>
        <w:separator/>
      </w:r>
    </w:p>
  </w:footnote>
  <w:footnote w:type="continuationSeparator" w:id="0">
    <w:p w14:paraId="1CD3D34B" w14:textId="77777777" w:rsidR="00BE4B92" w:rsidRDefault="00BE4B92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26EE7"/>
    <w:rsid w:val="000A717C"/>
    <w:rsid w:val="0013494F"/>
    <w:rsid w:val="001742E6"/>
    <w:rsid w:val="001A2BD4"/>
    <w:rsid w:val="001A5286"/>
    <w:rsid w:val="00234942"/>
    <w:rsid w:val="002659A1"/>
    <w:rsid w:val="003568D5"/>
    <w:rsid w:val="003D4975"/>
    <w:rsid w:val="00410F1E"/>
    <w:rsid w:val="00420846"/>
    <w:rsid w:val="00440B00"/>
    <w:rsid w:val="00541E0F"/>
    <w:rsid w:val="00596D68"/>
    <w:rsid w:val="006003B7"/>
    <w:rsid w:val="00601F48"/>
    <w:rsid w:val="00613CA4"/>
    <w:rsid w:val="006F24FF"/>
    <w:rsid w:val="00702F8A"/>
    <w:rsid w:val="007071D9"/>
    <w:rsid w:val="00742FD7"/>
    <w:rsid w:val="007E5B39"/>
    <w:rsid w:val="0088607E"/>
    <w:rsid w:val="008A2CAD"/>
    <w:rsid w:val="00900547"/>
    <w:rsid w:val="00976E8B"/>
    <w:rsid w:val="009C4D9A"/>
    <w:rsid w:val="00A136EA"/>
    <w:rsid w:val="00B566AC"/>
    <w:rsid w:val="00BA052C"/>
    <w:rsid w:val="00BE4B92"/>
    <w:rsid w:val="00BF4DCE"/>
    <w:rsid w:val="00C121B3"/>
    <w:rsid w:val="00CD35DE"/>
    <w:rsid w:val="00D56E8C"/>
    <w:rsid w:val="00D578BA"/>
    <w:rsid w:val="00D90F81"/>
    <w:rsid w:val="00DA6E65"/>
    <w:rsid w:val="00DE2F71"/>
    <w:rsid w:val="00DF32D6"/>
    <w:rsid w:val="00EB7D86"/>
    <w:rsid w:val="00EE4C03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D245-00B6-46D4-8CC5-5F5EB42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72</Characters>
  <Application>Microsoft Office Word</Application>
  <DocSecurity>0</DocSecurity>
  <Lines>3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前岡　完治</cp:lastModifiedBy>
  <cp:revision>6</cp:revision>
  <cp:lastPrinted>2026-01-08T01:10:00Z</cp:lastPrinted>
  <dcterms:created xsi:type="dcterms:W3CDTF">2024-12-24T01:04:00Z</dcterms:created>
  <dcterms:modified xsi:type="dcterms:W3CDTF">2026-01-08T01:11:00Z</dcterms:modified>
</cp:coreProperties>
</file>